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9F" w:rsidRPr="005D2240" w:rsidRDefault="00170D9F" w:rsidP="00170D9F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170D9F">
        <w:rPr>
          <w:rFonts w:ascii="Times New Roman" w:hAnsi="Times New Roman"/>
          <w:color w:val="FF0000"/>
        </w:rPr>
        <w:t>4</w:t>
      </w:r>
      <w:r w:rsidR="008319F4">
        <w:rPr>
          <w:rFonts w:ascii="Times New Roman" w:hAnsi="Times New Roman"/>
          <w:color w:val="FF0000"/>
        </w:rPr>
        <w:t>а</w:t>
      </w:r>
    </w:p>
    <w:p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:rsidR="00170D9F" w:rsidRDefault="00170D9F" w:rsidP="00170D9F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170D9F" w:rsidRPr="00825AA3" w:rsidRDefault="00170D9F" w:rsidP="00170D9F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170D9F" w:rsidRDefault="00170D9F" w:rsidP="00170D9F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170D9F" w:rsidRPr="00FC5838" w:rsidRDefault="00170D9F" w:rsidP="00170D9F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:rsidR="00170D9F" w:rsidRPr="00E34E55" w:rsidRDefault="00170D9F" w:rsidP="00170D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D9F" w:rsidRPr="004B30F0" w:rsidRDefault="00170D9F" w:rsidP="0017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170D9F" w:rsidRDefault="00DE2D7A" w:rsidP="00E63541">
      <w:pPr>
        <w:tabs>
          <w:tab w:val="left" w:pos="4253"/>
          <w:tab w:val="left" w:pos="4962"/>
          <w:tab w:val="left" w:pos="6160"/>
        </w:tabs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170D9F">
        <w:rPr>
          <w:rFonts w:ascii="Times New Roman" w:hAnsi="Times New Roman"/>
          <w:sz w:val="28"/>
          <w:szCs w:val="28"/>
        </w:rPr>
        <w:t xml:space="preserve">на </w:t>
      </w:r>
      <w:r w:rsidR="00AB36BF" w:rsidRPr="00170D9F">
        <w:rPr>
          <w:rFonts w:ascii="Times New Roman" w:hAnsi="Times New Roman"/>
          <w:sz w:val="28"/>
          <w:szCs w:val="28"/>
        </w:rPr>
        <w:t>п</w:t>
      </w:r>
      <w:r w:rsidRPr="00170D9F">
        <w:rPr>
          <w:rFonts w:ascii="Times New Roman" w:hAnsi="Times New Roman"/>
          <w:sz w:val="28"/>
          <w:szCs w:val="28"/>
        </w:rPr>
        <w:t>редоставление</w:t>
      </w:r>
      <w:r w:rsidR="00F41D07" w:rsidRPr="00170D9F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170D9F">
        <w:rPr>
          <w:rFonts w:ascii="Times New Roman" w:hAnsi="Times New Roman"/>
          <w:sz w:val="28"/>
          <w:szCs w:val="28"/>
        </w:rPr>
        <w:t xml:space="preserve"> </w:t>
      </w:r>
      <w:r w:rsidR="00A96690" w:rsidRPr="00170D9F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170D9F">
        <w:rPr>
          <w:rFonts w:ascii="Times New Roman" w:hAnsi="Times New Roman"/>
          <w:sz w:val="28"/>
          <w:szCs w:val="28"/>
        </w:rPr>
        <w:t>к</w:t>
      </w:r>
      <w:r w:rsidR="007C4E00" w:rsidRPr="00170D9F">
        <w:rPr>
          <w:rFonts w:ascii="Times New Roman" w:hAnsi="Times New Roman"/>
          <w:sz w:val="28"/>
          <w:szCs w:val="28"/>
        </w:rPr>
        <w:t xml:space="preserve"> </w:t>
      </w:r>
      <w:r w:rsidR="00B6601B" w:rsidRPr="00170D9F">
        <w:rPr>
          <w:rFonts w:ascii="Times New Roman" w:hAnsi="Times New Roman"/>
          <w:sz w:val="28"/>
          <w:szCs w:val="28"/>
        </w:rPr>
        <w:t>функциональному модулю «Перевод кредитов»</w:t>
      </w:r>
    </w:p>
    <w:p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170D9F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6640AE" w:rsidRDefault="00F2392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F41D0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</w:t>
            </w:r>
            <w:r w:rsidR="00A72C6B" w:rsidRPr="00A72C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2C6B">
              <w:rPr>
                <w:rFonts w:ascii="Times New Roman" w:eastAsia="Times New Roman" w:hAnsi="Times New Roman"/>
                <w:sz w:val="28"/>
                <w:szCs w:val="28"/>
              </w:rPr>
              <w:t>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</w:p>
          <w:p w:rsidR="006640AE" w:rsidRDefault="006640A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:rsidR="00F2392E" w:rsidRPr="00B52C20" w:rsidRDefault="00B52C20" w:rsidP="0040141B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Перевод кредитов»</w:t>
            </w:r>
            <w:r w:rsidR="0040141B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6640AE">
              <w:rPr>
                <w:rFonts w:ascii="Times New Roman" w:hAnsi="Times New Roman"/>
                <w:sz w:val="28"/>
                <w:szCs w:val="28"/>
              </w:rPr>
              <w:t xml:space="preserve"> контроллерам игровых автоматов </w:t>
            </w:r>
            <w:r w:rsidR="006640AE" w:rsidRPr="00A96690">
              <w:rPr>
                <w:rFonts w:ascii="Times New Roman" w:hAnsi="Times New Roman"/>
                <w:sz w:val="28"/>
                <w:szCs w:val="28"/>
              </w:rPr>
              <w:t>в количестве _</w:t>
            </w:r>
            <w:r w:rsidR="006640AE">
              <w:rPr>
                <w:rFonts w:ascii="Times New Roman" w:hAnsi="Times New Roman"/>
                <w:sz w:val="28"/>
                <w:szCs w:val="28"/>
              </w:rPr>
              <w:t>__</w:t>
            </w:r>
            <w:r w:rsidR="006640AE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3C7B" w:rsidRPr="00A96690" w:rsidRDefault="00693C7B" w:rsidP="00693C7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борудование размещено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в игорном заведении,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расположенном по адресу: _______</w:t>
      </w:r>
      <w:r>
        <w:rPr>
          <w:rFonts w:ascii="Times New Roman" w:hAnsi="Times New Roman"/>
          <w:sz w:val="28"/>
          <w:szCs w:val="28"/>
        </w:rPr>
        <w:t>__</w:t>
      </w:r>
      <w:r w:rsidR="004A4556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690">
        <w:rPr>
          <w:rFonts w:ascii="Times New Roman" w:hAnsi="Times New Roman"/>
          <w:sz w:val="18"/>
          <w:szCs w:val="18"/>
        </w:rPr>
        <w:t>(местонахождение игорного заведения)</w:t>
      </w:r>
    </w:p>
    <w:p w:rsidR="0057721B" w:rsidRDefault="0057721B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545" w:rsidRPr="00850545" w:rsidRDefault="008505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0545">
        <w:rPr>
          <w:rFonts w:ascii="Times New Roman" w:hAnsi="Times New Roman"/>
          <w:sz w:val="28"/>
          <w:szCs w:val="28"/>
        </w:rPr>
        <w:t xml:space="preserve">роизведена абонентская плата: </w:t>
      </w:r>
      <w:r w:rsidRPr="00170D9F">
        <w:rPr>
          <w:rFonts w:ascii="Times New Roman" w:hAnsi="Times New Roman"/>
          <w:color w:val="FF0000"/>
          <w:sz w:val="28"/>
          <w:szCs w:val="28"/>
        </w:rPr>
        <w:t xml:space="preserve">(указать №, дату </w:t>
      </w:r>
      <w:proofErr w:type="gramStart"/>
      <w:r w:rsidRPr="00170D9F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  <w:r w:rsidRPr="00170D9F">
        <w:rPr>
          <w:rFonts w:ascii="Times New Roman" w:hAnsi="Times New Roman"/>
          <w:color w:val="FF0000"/>
          <w:sz w:val="28"/>
          <w:szCs w:val="28"/>
        </w:rPr>
        <w:t>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3C7B" w:rsidRDefault="00693C7B" w:rsidP="0040502F">
      <w:pPr>
        <w:tabs>
          <w:tab w:val="left" w:pos="49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анные контактного лиц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96690">
        <w:rPr>
          <w:rFonts w:ascii="Times New Roman" w:hAnsi="Times New Roman"/>
          <w:sz w:val="28"/>
          <w:szCs w:val="28"/>
        </w:rPr>
        <w:t>игорно</w:t>
      </w:r>
      <w:r>
        <w:rPr>
          <w:rFonts w:ascii="Times New Roman" w:hAnsi="Times New Roman"/>
          <w:sz w:val="28"/>
          <w:szCs w:val="28"/>
        </w:rPr>
        <w:t>м</w:t>
      </w:r>
      <w:r w:rsidRPr="00A96690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693C7B" w:rsidRPr="0057721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>(Ф.И.О., телефон)</w:t>
      </w:r>
    </w:p>
    <w:p w:rsidR="00693C7B" w:rsidRPr="00DC4102" w:rsidRDefault="00693C7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693C7B" w:rsidRPr="0057721B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  <w:t>(подпись)</w:t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 xml:space="preserve">     (И.О.</w:t>
      </w:r>
      <w:r w:rsidR="0057721B">
        <w:rPr>
          <w:rFonts w:ascii="Times New Roman" w:hAnsi="Times New Roman"/>
          <w:sz w:val="18"/>
          <w:szCs w:val="18"/>
        </w:rPr>
        <w:t>Фамилия</w:t>
      </w:r>
      <w:r w:rsidRPr="0057721B">
        <w:rPr>
          <w:rFonts w:ascii="Times New Roman" w:hAnsi="Times New Roman"/>
          <w:sz w:val="18"/>
          <w:szCs w:val="18"/>
        </w:rPr>
        <w:t>)</w:t>
      </w:r>
    </w:p>
    <w:p w:rsidR="00693C7B" w:rsidRPr="00241758" w:rsidRDefault="00693C7B" w:rsidP="00693C7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3C7B" w:rsidRPr="0057721B" w:rsidRDefault="00693C7B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3C7B" w:rsidRPr="0057721B" w:rsidSect="003E405D">
      <w:headerReference w:type="default" r:id="rId8"/>
      <w:footnotePr>
        <w:numFmt w:val="chicago"/>
      </w:foot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33" w:rsidRDefault="00F64833" w:rsidP="001A52C5">
      <w:pPr>
        <w:spacing w:after="0" w:line="240" w:lineRule="auto"/>
      </w:pPr>
      <w:r>
        <w:separator/>
      </w:r>
    </w:p>
  </w:endnote>
  <w:endnote w:type="continuationSeparator" w:id="0">
    <w:p w:rsidR="00F64833" w:rsidRDefault="00F64833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33" w:rsidRDefault="00F64833" w:rsidP="001A52C5">
      <w:pPr>
        <w:spacing w:after="0" w:line="240" w:lineRule="auto"/>
      </w:pPr>
      <w:r>
        <w:separator/>
      </w:r>
    </w:p>
  </w:footnote>
  <w:footnote w:type="continuationSeparator" w:id="0">
    <w:p w:rsidR="00F64833" w:rsidRDefault="00F64833" w:rsidP="001A52C5">
      <w:pPr>
        <w:spacing w:after="0" w:line="240" w:lineRule="auto"/>
      </w:pPr>
      <w:r>
        <w:continuationSeparator/>
      </w:r>
    </w:p>
  </w:footnote>
  <w:footnote w:id="1">
    <w:p w:rsidR="0040141B" w:rsidRPr="002177A9" w:rsidRDefault="0040141B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2177A9">
        <w:rPr>
          <w:rStyle w:val="af4"/>
          <w:rFonts w:ascii="Times New Roman" w:hAnsi="Times New Roman"/>
          <w:sz w:val="20"/>
          <w:szCs w:val="20"/>
        </w:rPr>
        <w:footnoteRef/>
      </w:r>
      <w:r w:rsidRPr="002177A9">
        <w:rPr>
          <w:rFonts w:ascii="Times New Roman" w:hAnsi="Times New Roman"/>
          <w:sz w:val="20"/>
          <w:szCs w:val="20"/>
        </w:rPr>
        <w:t xml:space="preserve"> Порядок предоставления (прекращения) доступа к функциональному модулю «Перевод кредитов» изложен в подпункте 4.6.1 пункта 4 Регламента функционирования СККС (</w:t>
      </w:r>
      <w:hyperlink r:id="rId1" w:history="1">
        <w:r w:rsidRPr="002177A9">
          <w:rPr>
            <w:rStyle w:val="af8"/>
            <w:rFonts w:ascii="Times New Roman" w:hAnsi="Times New Roman"/>
            <w:sz w:val="20"/>
            <w:szCs w:val="20"/>
          </w:rPr>
          <w:t>https://gamemc.by/index.php/connection/sccs-manuals</w:t>
        </w:r>
      </w:hyperlink>
      <w:r w:rsidRPr="002177A9">
        <w:rPr>
          <w:rFonts w:ascii="Times New Roman" w:hAnsi="Times New Roman"/>
          <w:sz w:val="20"/>
          <w:szCs w:val="20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5D" w:rsidRDefault="00207ED0">
    <w:pPr>
      <w:pStyle w:val="a3"/>
      <w:jc w:val="center"/>
    </w:pPr>
    <w:fldSimple w:instr=" PAGE   \* MERGEFORMAT ">
      <w:r w:rsidR="004A4556">
        <w:rPr>
          <w:noProof/>
        </w:rPr>
        <w:t>2</w:t>
      </w:r>
    </w:fldSimple>
  </w:p>
  <w:p w:rsidR="003E405D" w:rsidRDefault="003E4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E6E83"/>
    <w:rsid w:val="00034698"/>
    <w:rsid w:val="0004673D"/>
    <w:rsid w:val="000842A6"/>
    <w:rsid w:val="00086077"/>
    <w:rsid w:val="000C0CC4"/>
    <w:rsid w:val="000D169F"/>
    <w:rsid w:val="000E6E83"/>
    <w:rsid w:val="00105A02"/>
    <w:rsid w:val="0011374E"/>
    <w:rsid w:val="00126418"/>
    <w:rsid w:val="00163422"/>
    <w:rsid w:val="00170D9F"/>
    <w:rsid w:val="00176235"/>
    <w:rsid w:val="001A52C5"/>
    <w:rsid w:val="001B06AC"/>
    <w:rsid w:val="001C1BAC"/>
    <w:rsid w:val="00207ED0"/>
    <w:rsid w:val="00212546"/>
    <w:rsid w:val="002177A9"/>
    <w:rsid w:val="002224F5"/>
    <w:rsid w:val="00237906"/>
    <w:rsid w:val="00242EBF"/>
    <w:rsid w:val="00250F8A"/>
    <w:rsid w:val="0026137E"/>
    <w:rsid w:val="00287B15"/>
    <w:rsid w:val="002926D5"/>
    <w:rsid w:val="002B10F6"/>
    <w:rsid w:val="002E3973"/>
    <w:rsid w:val="002F26FF"/>
    <w:rsid w:val="003015B1"/>
    <w:rsid w:val="003037FC"/>
    <w:rsid w:val="00312298"/>
    <w:rsid w:val="00314094"/>
    <w:rsid w:val="0032301C"/>
    <w:rsid w:val="0033111D"/>
    <w:rsid w:val="003E405D"/>
    <w:rsid w:val="003F2645"/>
    <w:rsid w:val="0040141B"/>
    <w:rsid w:val="00404A1E"/>
    <w:rsid w:val="0040502F"/>
    <w:rsid w:val="00422F9C"/>
    <w:rsid w:val="004433E6"/>
    <w:rsid w:val="00450560"/>
    <w:rsid w:val="00496712"/>
    <w:rsid w:val="004A4556"/>
    <w:rsid w:val="00517A0D"/>
    <w:rsid w:val="0057721B"/>
    <w:rsid w:val="00595E3F"/>
    <w:rsid w:val="00596666"/>
    <w:rsid w:val="005A6ACE"/>
    <w:rsid w:val="005C39DD"/>
    <w:rsid w:val="00615E45"/>
    <w:rsid w:val="006272DB"/>
    <w:rsid w:val="00644B50"/>
    <w:rsid w:val="006477D2"/>
    <w:rsid w:val="0065683A"/>
    <w:rsid w:val="006640AE"/>
    <w:rsid w:val="006739B2"/>
    <w:rsid w:val="0068077B"/>
    <w:rsid w:val="00693C7B"/>
    <w:rsid w:val="006B780D"/>
    <w:rsid w:val="006D4F3F"/>
    <w:rsid w:val="006E13FE"/>
    <w:rsid w:val="006F353B"/>
    <w:rsid w:val="007253E4"/>
    <w:rsid w:val="00766182"/>
    <w:rsid w:val="00773A14"/>
    <w:rsid w:val="007B1C6B"/>
    <w:rsid w:val="007C4E00"/>
    <w:rsid w:val="007C61E7"/>
    <w:rsid w:val="00815A76"/>
    <w:rsid w:val="008319F4"/>
    <w:rsid w:val="008353D1"/>
    <w:rsid w:val="00850545"/>
    <w:rsid w:val="00873AE1"/>
    <w:rsid w:val="00882C76"/>
    <w:rsid w:val="0089328B"/>
    <w:rsid w:val="008A2226"/>
    <w:rsid w:val="00906196"/>
    <w:rsid w:val="009106DD"/>
    <w:rsid w:val="00915B82"/>
    <w:rsid w:val="00920911"/>
    <w:rsid w:val="00931068"/>
    <w:rsid w:val="00934B1E"/>
    <w:rsid w:val="00956029"/>
    <w:rsid w:val="009561B2"/>
    <w:rsid w:val="00986997"/>
    <w:rsid w:val="009C2B39"/>
    <w:rsid w:val="009F2A93"/>
    <w:rsid w:val="009F3AB7"/>
    <w:rsid w:val="00A05958"/>
    <w:rsid w:val="00A06227"/>
    <w:rsid w:val="00A36291"/>
    <w:rsid w:val="00A54041"/>
    <w:rsid w:val="00A72C6B"/>
    <w:rsid w:val="00A812B7"/>
    <w:rsid w:val="00A96690"/>
    <w:rsid w:val="00AB36BF"/>
    <w:rsid w:val="00AC7AF2"/>
    <w:rsid w:val="00AE29DB"/>
    <w:rsid w:val="00AF5A78"/>
    <w:rsid w:val="00B067DA"/>
    <w:rsid w:val="00B52C20"/>
    <w:rsid w:val="00B6601B"/>
    <w:rsid w:val="00B91B5D"/>
    <w:rsid w:val="00BA5EBB"/>
    <w:rsid w:val="00BB1B37"/>
    <w:rsid w:val="00BE27E4"/>
    <w:rsid w:val="00C12725"/>
    <w:rsid w:val="00C54193"/>
    <w:rsid w:val="00C63E4A"/>
    <w:rsid w:val="00C84F0C"/>
    <w:rsid w:val="00CA5859"/>
    <w:rsid w:val="00CB4822"/>
    <w:rsid w:val="00CB7EA5"/>
    <w:rsid w:val="00CD16B3"/>
    <w:rsid w:val="00CD5020"/>
    <w:rsid w:val="00CF2C65"/>
    <w:rsid w:val="00CF318A"/>
    <w:rsid w:val="00D13974"/>
    <w:rsid w:val="00D209D0"/>
    <w:rsid w:val="00D26A45"/>
    <w:rsid w:val="00D31DB3"/>
    <w:rsid w:val="00D62198"/>
    <w:rsid w:val="00D83199"/>
    <w:rsid w:val="00DC7093"/>
    <w:rsid w:val="00DE2D7A"/>
    <w:rsid w:val="00E53BAA"/>
    <w:rsid w:val="00E63541"/>
    <w:rsid w:val="00EB3130"/>
    <w:rsid w:val="00EC18CE"/>
    <w:rsid w:val="00EE06BD"/>
    <w:rsid w:val="00EE0B2F"/>
    <w:rsid w:val="00EF2FFF"/>
    <w:rsid w:val="00EF3A52"/>
    <w:rsid w:val="00F21FE9"/>
    <w:rsid w:val="00F2392E"/>
    <w:rsid w:val="00F41D07"/>
    <w:rsid w:val="00F5037E"/>
    <w:rsid w:val="00F5456F"/>
    <w:rsid w:val="00F64833"/>
    <w:rsid w:val="00F93342"/>
    <w:rsid w:val="00FD140C"/>
    <w:rsid w:val="00FE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6640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781-E4F7-4EBA-9281-9BADEA1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3</cp:revision>
  <cp:lastPrinted>2014-01-08T08:11:00Z</cp:lastPrinted>
  <dcterms:created xsi:type="dcterms:W3CDTF">2019-03-29T10:10:00Z</dcterms:created>
  <dcterms:modified xsi:type="dcterms:W3CDTF">2020-07-17T16:19:00Z</dcterms:modified>
</cp:coreProperties>
</file>